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CF9" w:rsidRPr="00894B95" w:rsidTr="0042562B">
        <w:tc>
          <w:tcPr>
            <w:tcW w:w="9242" w:type="dxa"/>
          </w:tcPr>
          <w:p w:rsidR="00F63CF9" w:rsidRPr="00894B95" w:rsidRDefault="00F63CF9" w:rsidP="00F6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:rsidTr="0042562B">
        <w:tc>
          <w:tcPr>
            <w:tcW w:w="9242" w:type="dxa"/>
          </w:tcPr>
          <w:p w:rsidR="00EB2F2C" w:rsidRPr="00894B95" w:rsidRDefault="00EB2F2C" w:rsidP="001B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26836" w:rsidRPr="00E268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Lab</w:t>
            </w:r>
          </w:p>
        </w:tc>
      </w:tr>
      <w:tr w:rsidR="00F63CF9" w:rsidRPr="00894B95" w:rsidTr="0042562B"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8"/>
            </w:tblGrid>
            <w:tr w:rsidR="00E26836" w:rsidRPr="004A738A">
              <w:trPr>
                <w:trHeight w:val="109"/>
              </w:trPr>
              <w:tc>
                <w:tcPr>
                  <w:tcW w:w="0" w:type="auto"/>
                </w:tcPr>
                <w:p w:rsidR="004A738A" w:rsidRPr="004A738A" w:rsidRDefault="00F63CF9" w:rsidP="00B2035F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94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m:</w:t>
                  </w:r>
                  <w:r w:rsidRPr="00894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68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="004A738A" w:rsidRPr="004A73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63CF9" w:rsidRPr="00894B95" w:rsidRDefault="006374D3" w:rsidP="0091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</w:t>
            </w:r>
            <w:r w:rsidRPr="006374D3">
              <w:rPr>
                <w:rFonts w:ascii="Times New Roman" w:hAnsi="Times New Roman" w:cs="Times New Roman"/>
                <w:sz w:val="24"/>
                <w:szCs w:val="24"/>
              </w:rPr>
              <w:t>aspberry Pi: Remote Access Setup and LED Control via Python Programming</w:t>
            </w: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E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E2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7A" w:rsidRPr="000F387A">
              <w:rPr>
                <w:rFonts w:ascii="Times New Roman" w:hAnsi="Times New Roman" w:cs="Times New Roman"/>
                <w:sz w:val="24"/>
                <w:szCs w:val="24"/>
              </w:rPr>
              <w:t xml:space="preserve">Basic programming in </w:t>
            </w:r>
            <w:r w:rsidR="006374D3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0F387A" w:rsidRPr="000F387A">
              <w:rPr>
                <w:rFonts w:ascii="Times New Roman" w:hAnsi="Times New Roman" w:cs="Times New Roman"/>
                <w:sz w:val="24"/>
                <w:szCs w:val="24"/>
              </w:rPr>
              <w:t xml:space="preserve"> and basic electronics</w:t>
            </w: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4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74D3" w:rsidRPr="006374D3">
              <w:rPr>
                <w:rFonts w:ascii="Times New Roman" w:hAnsi="Times New Roman" w:cs="Times New Roman"/>
                <w:sz w:val="24"/>
                <w:szCs w:val="24"/>
              </w:rPr>
              <w:t>ccess the Raspberry Pi remotely using SSH and VNC, and demonstrate control of its GPIO to blink an LED using Python programming</w:t>
            </w:r>
          </w:p>
        </w:tc>
      </w:tr>
    </w:tbl>
    <w:p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B1609" w:rsidRPr="00894B95" w:rsidTr="001D1E09">
        <w:tc>
          <w:tcPr>
            <w:tcW w:w="9288" w:type="dxa"/>
          </w:tcPr>
          <w:p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for individual)</w:t>
            </w:r>
          </w:p>
        </w:tc>
      </w:tr>
      <w:tr w:rsidR="00BB1609" w:rsidRPr="00894B95" w:rsidTr="001D1E09">
        <w:tc>
          <w:tcPr>
            <w:tcW w:w="9288" w:type="dxa"/>
          </w:tcPr>
          <w:p w:rsidR="0037475C" w:rsidRPr="0037475C" w:rsidRDefault="00B2035F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rite procedure </w:t>
            </w:r>
            <w:r w:rsidR="001D1E0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e.</w:t>
            </w:r>
          </w:p>
        </w:tc>
      </w:tr>
      <w:tr w:rsidR="00BB1609" w:rsidRPr="00894B95" w:rsidTr="001D1E09">
        <w:tc>
          <w:tcPr>
            <w:tcW w:w="9288" w:type="dxa"/>
          </w:tcPr>
          <w:p w:rsidR="00B2035F" w:rsidRPr="00B2035F" w:rsidRDefault="000512F9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35F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ste images here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 your observation and learning about the experiment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ve your conclusion for the </w:t>
            </w:r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riment.</w:t>
            </w:r>
          </w:p>
        </w:tc>
      </w:tr>
    </w:tbl>
    <w:p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84340">
    <w:abstractNumId w:val="3"/>
  </w:num>
  <w:num w:numId="2" w16cid:durableId="1812553049">
    <w:abstractNumId w:val="6"/>
  </w:num>
  <w:num w:numId="3" w16cid:durableId="1888254369">
    <w:abstractNumId w:val="9"/>
  </w:num>
  <w:num w:numId="4" w16cid:durableId="1338341571">
    <w:abstractNumId w:val="0"/>
  </w:num>
  <w:num w:numId="5" w16cid:durableId="15037146">
    <w:abstractNumId w:val="1"/>
  </w:num>
  <w:num w:numId="6" w16cid:durableId="629045810">
    <w:abstractNumId w:val="2"/>
  </w:num>
  <w:num w:numId="7" w16cid:durableId="1528058851">
    <w:abstractNumId w:val="8"/>
  </w:num>
  <w:num w:numId="8" w16cid:durableId="1529562850">
    <w:abstractNumId w:val="5"/>
  </w:num>
  <w:num w:numId="9" w16cid:durableId="1139806356">
    <w:abstractNumId w:val="4"/>
  </w:num>
  <w:num w:numId="10" w16cid:durableId="5304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F9"/>
    <w:rsid w:val="000512F9"/>
    <w:rsid w:val="000537F5"/>
    <w:rsid w:val="000542D7"/>
    <w:rsid w:val="000D0693"/>
    <w:rsid w:val="000F387A"/>
    <w:rsid w:val="0016348B"/>
    <w:rsid w:val="0019301F"/>
    <w:rsid w:val="001B6834"/>
    <w:rsid w:val="001D1E09"/>
    <w:rsid w:val="00222E21"/>
    <w:rsid w:val="0024069A"/>
    <w:rsid w:val="00246949"/>
    <w:rsid w:val="002E5282"/>
    <w:rsid w:val="0037475C"/>
    <w:rsid w:val="003A6400"/>
    <w:rsid w:val="003D4AD8"/>
    <w:rsid w:val="003E1890"/>
    <w:rsid w:val="0042562B"/>
    <w:rsid w:val="004A738A"/>
    <w:rsid w:val="004C7E9E"/>
    <w:rsid w:val="00525FF3"/>
    <w:rsid w:val="00554508"/>
    <w:rsid w:val="006374D3"/>
    <w:rsid w:val="0067081E"/>
    <w:rsid w:val="006C6894"/>
    <w:rsid w:val="00762C20"/>
    <w:rsid w:val="00774F2E"/>
    <w:rsid w:val="007A17FF"/>
    <w:rsid w:val="007A21F9"/>
    <w:rsid w:val="00804997"/>
    <w:rsid w:val="00894B95"/>
    <w:rsid w:val="0091016D"/>
    <w:rsid w:val="009C354E"/>
    <w:rsid w:val="009F2C98"/>
    <w:rsid w:val="00A314CD"/>
    <w:rsid w:val="00A349B7"/>
    <w:rsid w:val="00A47BD1"/>
    <w:rsid w:val="00A97D73"/>
    <w:rsid w:val="00B2035F"/>
    <w:rsid w:val="00B425AB"/>
    <w:rsid w:val="00B432D9"/>
    <w:rsid w:val="00BA134C"/>
    <w:rsid w:val="00BB1609"/>
    <w:rsid w:val="00C10C97"/>
    <w:rsid w:val="00C93496"/>
    <w:rsid w:val="00D95D8E"/>
    <w:rsid w:val="00E26836"/>
    <w:rsid w:val="00E9081B"/>
    <w:rsid w:val="00EB2F2C"/>
    <w:rsid w:val="00F160EC"/>
    <w:rsid w:val="00F6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8150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690b42-627e-44b7-847a-05a2a065b76d" xsi:nil="true"/>
    <TaxCatchAll xmlns="30d1c6b2-8a3a-44ec-937b-b2432dc465ae" xsi:nil="true"/>
    <lcf76f155ced4ddcb4097134ff3c332f xmlns="ff690b42-627e-44b7-847a-05a2a065b7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E0219FFFBE4C99288106BF06E91F" ma:contentTypeVersion="12" ma:contentTypeDescription="Create a new document." ma:contentTypeScope="" ma:versionID="b383fe7296ec1c2b7739b11322eaf918">
  <xsd:schema xmlns:xsd="http://www.w3.org/2001/XMLSchema" xmlns:xs="http://www.w3.org/2001/XMLSchema" xmlns:p="http://schemas.microsoft.com/office/2006/metadata/properties" xmlns:ns2="ff690b42-627e-44b7-847a-05a2a065b76d" xmlns:ns3="30d1c6b2-8a3a-44ec-937b-b2432dc465ae" targetNamespace="http://schemas.microsoft.com/office/2006/metadata/properties" ma:root="true" ma:fieldsID="3c44908bf80d88af19d17629130d10f0" ns2:_="" ns3:_="">
    <xsd:import namespace="ff690b42-627e-44b7-847a-05a2a065b76d"/>
    <xsd:import namespace="30d1c6b2-8a3a-44ec-937b-b2432dc465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90b42-627e-44b7-847a-05a2a065b7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c6b2-8a3a-44ec-937b-b2432dc465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11897a-0799-40ff-99fb-3bdb7d2b715f}" ma:internalName="TaxCatchAll" ma:showField="CatchAllData" ma:web="30d1c6b2-8a3a-44ec-937b-b2432dc4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A9A-F2F2-4E33-90ED-15892383AFA2}">
  <ds:schemaRefs>
    <ds:schemaRef ds:uri="http://schemas.microsoft.com/office/2006/metadata/properties"/>
    <ds:schemaRef ds:uri="http://schemas.microsoft.com/office/infopath/2007/PartnerControls"/>
    <ds:schemaRef ds:uri="01c2c783-b80d-47dd-a8f4-7ecbda02ad2e"/>
  </ds:schemaRefs>
</ds:datastoreItem>
</file>

<file path=customXml/itemProps2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B8E76-8449-4874-9A42-CE0CFEEC0752}"/>
</file>

<file path=customXml/itemProps4.xml><?xml version="1.0" encoding="utf-8"?>
<ds:datastoreItem xmlns:ds="http://schemas.openxmlformats.org/officeDocument/2006/customXml" ds:itemID="{F990401B-9DFF-4902-93EB-0E342A72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tan Sabale</cp:lastModifiedBy>
  <cp:revision>31</cp:revision>
  <dcterms:created xsi:type="dcterms:W3CDTF">2018-02-13T06:18:00Z</dcterms:created>
  <dcterms:modified xsi:type="dcterms:W3CDTF">2024-10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E0219FFFBE4C99288106BF06E91F</vt:lpwstr>
  </property>
</Properties>
</file>